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840"/>
        <w:gridCol w:w="3980"/>
        <w:gridCol w:w="780"/>
        <w:gridCol w:w="2321"/>
        <w:gridCol w:w="585"/>
        <w:gridCol w:w="2267"/>
      </w:tblGrid>
      <w:tr w:rsidR="002D09E8" w:rsidRPr="00CC5B32" w14:paraId="1AAB2D9D" w14:textId="77777777" w:rsidTr="005B44EB">
        <w:trPr>
          <w:trHeight w:val="15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CC5B32" w:rsidRDefault="002D09E8" w:rsidP="00CC5B3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B32">
              <w:rPr>
                <w:b/>
                <w:bCs/>
                <w:color w:val="000000"/>
                <w:sz w:val="24"/>
                <w:szCs w:val="24"/>
              </w:rPr>
              <w:t xml:space="preserve">ИНИЦИАТИВНЫЙ ПРОЕКТ </w:t>
            </w:r>
          </w:p>
        </w:tc>
      </w:tr>
      <w:tr w:rsidR="007C18DB" w:rsidRPr="00CC5B32" w14:paraId="055FEC66" w14:textId="77777777" w:rsidTr="005B44EB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CC5B32" w:rsidRDefault="002D09E8" w:rsidP="00CC5B3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CC5B32" w:rsidRDefault="002D09E8" w:rsidP="00CC5B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CC5B32" w:rsidRDefault="002D09E8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CC5B32" w:rsidRDefault="002D09E8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CC5B32" w:rsidRDefault="002D09E8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CC5B32" w:rsidRDefault="002D09E8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D09E8" w:rsidRPr="00CC5B32" w14:paraId="2B21F50F" w14:textId="77777777" w:rsidTr="005B44EB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CC5B32" w:rsidRDefault="002D09E8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№</w:t>
            </w:r>
            <w:r w:rsidRPr="00CC5B32">
              <w:rPr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CC5B32" w:rsidRDefault="002D09E8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CC5B32" w:rsidRDefault="002D09E8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Сведения</w:t>
            </w:r>
          </w:p>
        </w:tc>
      </w:tr>
      <w:tr w:rsidR="00580DDA" w:rsidRPr="00CC5B32" w14:paraId="061597F4" w14:textId="77777777" w:rsidTr="005B44EB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58CD" w14:textId="79395BE2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>«Музей – визитная карточка города Усолье-Сибирское»</w:t>
            </w:r>
          </w:p>
        </w:tc>
      </w:tr>
      <w:tr w:rsidR="00580DDA" w:rsidRPr="00CC5B32" w14:paraId="6AE9872A" w14:textId="77777777" w:rsidTr="005B44EB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Краткое описание инициативного про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410" w14:textId="1301EB5E" w:rsidR="00580DDA" w:rsidRPr="00CC5B32" w:rsidRDefault="004701B0" w:rsidP="00A641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01B0">
              <w:rPr>
                <w:color w:val="000000"/>
                <w:sz w:val="24"/>
                <w:szCs w:val="24"/>
              </w:rPr>
              <w:t xml:space="preserve">Организация материально-технического обеспечения </w:t>
            </w:r>
            <w:r>
              <w:rPr>
                <w:color w:val="000000"/>
                <w:sz w:val="24"/>
                <w:szCs w:val="24"/>
              </w:rPr>
              <w:t>МБУК «Усольский историко-краеведческий музей»</w:t>
            </w:r>
            <w:r w:rsidR="004D24C0" w:rsidRPr="00CC5B32">
              <w:rPr>
                <w:color w:val="000000"/>
                <w:sz w:val="24"/>
                <w:szCs w:val="24"/>
              </w:rPr>
              <w:t>, соответствующего современным требованиям</w:t>
            </w:r>
            <w:r w:rsidR="00A64143">
              <w:rPr>
                <w:sz w:val="24"/>
                <w:szCs w:val="24"/>
              </w:rPr>
              <w:t xml:space="preserve"> к музею</w:t>
            </w:r>
            <w:r w:rsidR="004D24C0" w:rsidRPr="00CC5B32">
              <w:rPr>
                <w:color w:val="000000"/>
                <w:sz w:val="24"/>
                <w:szCs w:val="24"/>
              </w:rPr>
              <w:t>, понятно</w:t>
            </w:r>
            <w:r w:rsidR="00A64143">
              <w:rPr>
                <w:color w:val="000000"/>
                <w:sz w:val="24"/>
                <w:szCs w:val="24"/>
              </w:rPr>
              <w:t>му и доступному</w:t>
            </w:r>
            <w:r w:rsidR="004D24C0" w:rsidRPr="00CC5B32">
              <w:rPr>
                <w:color w:val="000000"/>
                <w:sz w:val="24"/>
                <w:szCs w:val="24"/>
              </w:rPr>
              <w:t xml:space="preserve"> для всех категорий граждан. Создание в </w:t>
            </w:r>
            <w:r w:rsidR="00A64143" w:rsidRPr="00A64143">
              <w:rPr>
                <w:color w:val="000000"/>
                <w:sz w:val="24"/>
                <w:szCs w:val="24"/>
              </w:rPr>
              <w:t>МБУК «Усольский историко-краеведческий музей»</w:t>
            </w:r>
            <w:r w:rsidR="004D24C0" w:rsidRPr="00CC5B32">
              <w:rPr>
                <w:color w:val="000000"/>
                <w:sz w:val="24"/>
                <w:szCs w:val="24"/>
              </w:rPr>
              <w:t xml:space="preserve"> </w:t>
            </w:r>
            <w:r w:rsidR="00A64143">
              <w:rPr>
                <w:color w:val="000000"/>
                <w:sz w:val="24"/>
                <w:szCs w:val="24"/>
              </w:rPr>
              <w:t xml:space="preserve">пространства для общения, проведения свободного времени. </w:t>
            </w:r>
          </w:p>
        </w:tc>
      </w:tr>
      <w:tr w:rsidR="00580DDA" w:rsidRPr="00CC5B32" w14:paraId="06259FF2" w14:textId="77777777" w:rsidTr="005B44EB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6EDFA521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Наименование приорите</w:t>
            </w:r>
            <w:r w:rsidR="00410A2E" w:rsidRPr="00CC5B32">
              <w:rPr>
                <w:color w:val="000000"/>
                <w:sz w:val="24"/>
                <w:szCs w:val="24"/>
              </w:rPr>
              <w:t>т</w:t>
            </w:r>
            <w:r w:rsidRPr="00CC5B32">
              <w:rPr>
                <w:color w:val="000000"/>
                <w:sz w:val="24"/>
                <w:szCs w:val="24"/>
              </w:rPr>
              <w:t>ного направления инициативного про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25F9" w14:textId="058CB8BD" w:rsidR="00580DDA" w:rsidRPr="00CC5B32" w:rsidRDefault="004701B0" w:rsidP="004701B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701B0">
              <w:rPr>
                <w:color w:val="000000"/>
                <w:sz w:val="24"/>
                <w:szCs w:val="24"/>
              </w:rPr>
              <w:t>Организация материально-технического обеспечения муниципальных учреждений социальной сферы (образование, культура, физическая культура и спорт, молодежная политика), в том числе приобретение нового оборудования, инвентаря, сценических и национальных костюмов, мебели, оргтехник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80DDA" w:rsidRPr="00CC5B32" w14:paraId="2A748A4E" w14:textId="77777777" w:rsidTr="002323FD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B95B" w14:textId="5332DB13" w:rsidR="004D24C0" w:rsidRPr="00CC5B32" w:rsidRDefault="004D24C0" w:rsidP="00CC5B32">
            <w:pPr>
              <w:pStyle w:val="ac"/>
              <w:rPr>
                <w:color w:val="000000"/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 </w:t>
            </w:r>
          </w:p>
          <w:p w14:paraId="32B0247C" w14:textId="4BDF6906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80DDA" w:rsidRPr="00CC5B32" w14:paraId="6DAF30D5" w14:textId="77777777" w:rsidTr="005B44EB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CC5B32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3803" w14:textId="77777777" w:rsidR="00A64143" w:rsidRDefault="00A64143" w:rsidP="00CC5B32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BF2501">
              <w:rPr>
                <w:color w:val="000000"/>
                <w:sz w:val="24"/>
                <w:szCs w:val="24"/>
              </w:rPr>
              <w:t>нициативная группа численностью десять</w:t>
            </w:r>
            <w:r w:rsidR="00BF2501" w:rsidRPr="00CC5B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еловек:</w:t>
            </w:r>
          </w:p>
          <w:p w14:paraId="7A50340B" w14:textId="6AF388B3" w:rsidR="004D24C0" w:rsidRPr="00CC5B32" w:rsidRDefault="00BF2501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 </w:t>
            </w:r>
            <w:r w:rsidR="004D24C0" w:rsidRPr="00CC5B32">
              <w:rPr>
                <w:sz w:val="24"/>
                <w:szCs w:val="24"/>
              </w:rPr>
              <w:t xml:space="preserve">1. Мельникова Лада Владимировна                         </w:t>
            </w:r>
          </w:p>
          <w:p w14:paraId="71E992F6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2. Чекоданова Елена Владимировна                         </w:t>
            </w:r>
          </w:p>
          <w:p w14:paraId="28B7E912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3. Бикетова Анна Борисовна                                    </w:t>
            </w:r>
          </w:p>
          <w:p w14:paraId="32751B33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4. Куприянова Наталья Анатольевна                         </w:t>
            </w:r>
          </w:p>
          <w:p w14:paraId="51A14E31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5. Чекоданов Дмитрий Вячеславович                     </w:t>
            </w:r>
          </w:p>
          <w:p w14:paraId="34417F66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6. Беспалов Владимир Анатольевич                           </w:t>
            </w:r>
          </w:p>
          <w:p w14:paraId="4FC13E7A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7. Михайлова Светлана Александровна                 </w:t>
            </w:r>
          </w:p>
          <w:p w14:paraId="4386A0AB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8. </w:t>
            </w:r>
            <w:proofErr w:type="spellStart"/>
            <w:r w:rsidRPr="00CC5B32">
              <w:rPr>
                <w:sz w:val="24"/>
                <w:szCs w:val="24"/>
              </w:rPr>
              <w:t>Седенкова</w:t>
            </w:r>
            <w:proofErr w:type="spellEnd"/>
            <w:r w:rsidRPr="00CC5B32">
              <w:rPr>
                <w:sz w:val="24"/>
                <w:szCs w:val="24"/>
              </w:rPr>
              <w:t xml:space="preserve"> Елена Юрьевна                                 </w:t>
            </w:r>
          </w:p>
          <w:p w14:paraId="1ECE8B80" w14:textId="77777777" w:rsidR="004D24C0" w:rsidRPr="00CC5B32" w:rsidRDefault="004D24C0" w:rsidP="00CC5B32">
            <w:pPr>
              <w:pStyle w:val="ac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9. Капустина Светлана Васильевна                       </w:t>
            </w:r>
          </w:p>
          <w:p w14:paraId="7FAB6784" w14:textId="563081F1" w:rsidR="00580DDA" w:rsidRPr="00CC5B32" w:rsidRDefault="004D24C0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10. Овсянникова Галина Владимировна                         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0DDA" w:rsidRPr="00CC5B32" w14:paraId="03C15FAE" w14:textId="77777777" w:rsidTr="005B44EB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580DDA" w:rsidRPr="00CC5B32" w14:paraId="341F8051" w14:textId="77777777" w:rsidTr="005B44EB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- </w:t>
            </w:r>
          </w:p>
        </w:tc>
      </w:tr>
      <w:tr w:rsidR="00580DDA" w:rsidRPr="00CC5B32" w14:paraId="71531527" w14:textId="77777777" w:rsidTr="005B44EB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иные лица, осуществляющие деятельность на территории муниципального образования, с указанием инициатора проекта,  наименования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580DDA" w:rsidRPr="00CC5B32" w14:paraId="0015B769" w14:textId="77777777" w:rsidTr="005B44EB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8899" w14:textId="1F99F5F8" w:rsidR="000E4A4D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Туристический рынок становится все более и более конкурентным, и для успеха туристического направления все его элементы должны соответствовать мировым стандартам качества. </w:t>
            </w:r>
            <w:r w:rsidR="00A64143">
              <w:rPr>
                <w:sz w:val="24"/>
                <w:szCs w:val="24"/>
              </w:rPr>
              <w:t>МБУК</w:t>
            </w:r>
            <w:r w:rsidR="000E4A4D">
              <w:rPr>
                <w:sz w:val="24"/>
                <w:szCs w:val="24"/>
              </w:rPr>
              <w:t xml:space="preserve"> </w:t>
            </w:r>
            <w:r w:rsidR="00A64143">
              <w:rPr>
                <w:sz w:val="24"/>
                <w:szCs w:val="24"/>
              </w:rPr>
              <w:t>«Усольский историко-краеведческий музей» должен стать</w:t>
            </w:r>
            <w:r w:rsidRPr="00CC5B32">
              <w:rPr>
                <w:sz w:val="24"/>
                <w:szCs w:val="24"/>
              </w:rPr>
              <w:t xml:space="preserve"> одним из важнейших элементов туристической индустрии с постоянным ростом посещаемости, и от того, насколько они соответствуют меняющимся стандартам гостеприимства, во мног</w:t>
            </w:r>
            <w:r w:rsidR="000E4A4D">
              <w:rPr>
                <w:sz w:val="24"/>
                <w:szCs w:val="24"/>
              </w:rPr>
              <w:t xml:space="preserve">ом зависит успех туристической привлекательности </w:t>
            </w:r>
            <w:r w:rsidR="00A64143">
              <w:rPr>
                <w:sz w:val="24"/>
                <w:szCs w:val="24"/>
              </w:rPr>
              <w:t xml:space="preserve">всего </w:t>
            </w:r>
            <w:r w:rsidR="000E4A4D">
              <w:rPr>
                <w:sz w:val="24"/>
                <w:szCs w:val="24"/>
              </w:rPr>
              <w:t>города</w:t>
            </w:r>
            <w:r w:rsidRPr="00CC5B32">
              <w:rPr>
                <w:sz w:val="24"/>
                <w:szCs w:val="24"/>
              </w:rPr>
              <w:t xml:space="preserve">. Одной из таких стандартных опций для </w:t>
            </w:r>
            <w:r w:rsidR="00A64143">
              <w:rPr>
                <w:sz w:val="24"/>
                <w:szCs w:val="24"/>
              </w:rPr>
              <w:t>МБУК «Усольский историко-краеведческий музей»</w:t>
            </w:r>
            <w:r w:rsidRPr="00CC5B32">
              <w:rPr>
                <w:sz w:val="24"/>
                <w:szCs w:val="24"/>
              </w:rPr>
              <w:t xml:space="preserve"> </w:t>
            </w:r>
            <w:r w:rsidR="000E4A4D">
              <w:rPr>
                <w:sz w:val="24"/>
                <w:szCs w:val="24"/>
              </w:rPr>
              <w:t>может стать</w:t>
            </w:r>
            <w:r w:rsidRPr="00CC5B32">
              <w:rPr>
                <w:sz w:val="24"/>
                <w:szCs w:val="24"/>
              </w:rPr>
              <w:t xml:space="preserve"> наличие </w:t>
            </w:r>
            <w:r w:rsidR="00A64143">
              <w:rPr>
                <w:sz w:val="24"/>
                <w:szCs w:val="24"/>
              </w:rPr>
              <w:t xml:space="preserve">музейного </w:t>
            </w:r>
            <w:r w:rsidR="000E4A4D">
              <w:rPr>
                <w:sz w:val="24"/>
                <w:szCs w:val="24"/>
              </w:rPr>
              <w:t>а</w:t>
            </w:r>
            <w:r w:rsidR="000E4A4D" w:rsidRPr="00CC5B32">
              <w:rPr>
                <w:sz w:val="24"/>
                <w:szCs w:val="24"/>
              </w:rPr>
              <w:t xml:space="preserve">рт-кафе </w:t>
            </w:r>
            <w:r w:rsidR="000E4A4D">
              <w:rPr>
                <w:sz w:val="24"/>
                <w:szCs w:val="24"/>
              </w:rPr>
              <w:t>«</w:t>
            </w:r>
            <w:r w:rsidR="000E4A4D" w:rsidRPr="00CC5B32">
              <w:rPr>
                <w:sz w:val="24"/>
                <w:szCs w:val="24"/>
              </w:rPr>
              <w:t>Селивёрстов</w:t>
            </w:r>
            <w:r w:rsidR="000E4A4D">
              <w:rPr>
                <w:sz w:val="24"/>
                <w:szCs w:val="24"/>
              </w:rPr>
              <w:t>»</w:t>
            </w:r>
            <w:r w:rsidR="00A64143">
              <w:rPr>
                <w:sz w:val="24"/>
                <w:szCs w:val="24"/>
              </w:rPr>
              <w:t xml:space="preserve">, где </w:t>
            </w:r>
            <w:r w:rsidR="000E4A4D" w:rsidRPr="000E4A4D">
              <w:rPr>
                <w:sz w:val="24"/>
                <w:szCs w:val="24"/>
              </w:rPr>
              <w:t xml:space="preserve">можно провести время, найти единомышленников, стать </w:t>
            </w:r>
            <w:r w:rsidR="000E4A4D">
              <w:rPr>
                <w:sz w:val="24"/>
                <w:szCs w:val="24"/>
              </w:rPr>
              <w:t xml:space="preserve">не молчаливыми созерцателями, а </w:t>
            </w:r>
            <w:r w:rsidR="000E4A4D" w:rsidRPr="000E4A4D">
              <w:rPr>
                <w:sz w:val="24"/>
                <w:szCs w:val="24"/>
              </w:rPr>
              <w:t>творцами собственной истории.</w:t>
            </w:r>
            <w:r w:rsidR="000E4A4D">
              <w:rPr>
                <w:sz w:val="24"/>
                <w:szCs w:val="24"/>
              </w:rPr>
              <w:t xml:space="preserve"> </w:t>
            </w:r>
            <w:r w:rsidRPr="00CC5B32">
              <w:rPr>
                <w:sz w:val="24"/>
                <w:szCs w:val="24"/>
              </w:rPr>
              <w:t xml:space="preserve">Имя величайшего художника Юрия Ивановича Селивёрстова </w:t>
            </w:r>
            <w:r w:rsidR="000E4A4D">
              <w:rPr>
                <w:sz w:val="24"/>
                <w:szCs w:val="24"/>
              </w:rPr>
              <w:t xml:space="preserve">тесно связано с нашим городом, однако форма существующей экспозиции, связанной с творчеством художника, мало привлекает современного посетителя и требует нового решения. </w:t>
            </w:r>
          </w:p>
          <w:p w14:paraId="43C53882" w14:textId="752B337A" w:rsidR="00580DDA" w:rsidRPr="00CC5B32" w:rsidRDefault="00580DDA" w:rsidP="00C92F8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В 2022 году усольский музей благодаря национальным проектам России и сплоченной команде специалистов, единомышленников обрел второе дыхание. </w:t>
            </w:r>
            <w:r w:rsidR="00C92F87">
              <w:rPr>
                <w:sz w:val="24"/>
                <w:szCs w:val="24"/>
              </w:rPr>
              <w:t>Были</w:t>
            </w:r>
            <w:r w:rsidRPr="00CC5B32">
              <w:rPr>
                <w:sz w:val="24"/>
                <w:szCs w:val="24"/>
              </w:rPr>
              <w:t xml:space="preserve"> прило</w:t>
            </w:r>
            <w:r w:rsidR="00C92F87">
              <w:rPr>
                <w:sz w:val="24"/>
                <w:szCs w:val="24"/>
              </w:rPr>
              <w:t>жены</w:t>
            </w:r>
            <w:r w:rsidR="000E4A4D">
              <w:rPr>
                <w:sz w:val="24"/>
                <w:szCs w:val="24"/>
              </w:rPr>
              <w:t xml:space="preserve"> все усилия, чтобы МБУК «Усольский историко-краеведческий музей» ста</w:t>
            </w:r>
            <w:r w:rsidR="00C92F87">
              <w:rPr>
                <w:sz w:val="24"/>
                <w:szCs w:val="24"/>
              </w:rPr>
              <w:t>л</w:t>
            </w:r>
            <w:r w:rsidRPr="00CC5B32">
              <w:rPr>
                <w:sz w:val="24"/>
                <w:szCs w:val="24"/>
              </w:rPr>
              <w:t xml:space="preserve"> </w:t>
            </w:r>
            <w:r w:rsidRPr="00BF2501">
              <w:rPr>
                <w:sz w:val="24"/>
                <w:szCs w:val="24"/>
              </w:rPr>
              <w:t xml:space="preserve">визитной карточкой </w:t>
            </w:r>
            <w:r w:rsidR="00C92F87">
              <w:rPr>
                <w:sz w:val="24"/>
                <w:szCs w:val="24"/>
              </w:rPr>
              <w:t>города</w:t>
            </w:r>
            <w:r w:rsidRPr="00BF2501">
              <w:rPr>
                <w:sz w:val="24"/>
                <w:szCs w:val="24"/>
              </w:rPr>
              <w:t>!</w:t>
            </w:r>
            <w:r w:rsidR="00C92F87">
              <w:rPr>
                <w:sz w:val="24"/>
                <w:szCs w:val="24"/>
              </w:rPr>
              <w:t xml:space="preserve"> Однако общество меняется очень быстро и нужно стараться соответствовать требованиям современного посетителя музея. МБУК «Усольский историко-краеведческий музей»</w:t>
            </w:r>
            <w:r w:rsidR="00C92F87" w:rsidRPr="00BF2501">
              <w:rPr>
                <w:sz w:val="24"/>
                <w:szCs w:val="24"/>
              </w:rPr>
              <w:t xml:space="preserve"> сегодня это 18 876 предметов основного фонда, это 2</w:t>
            </w:r>
            <w:r w:rsidR="00C92F87">
              <w:rPr>
                <w:sz w:val="24"/>
                <w:szCs w:val="24"/>
              </w:rPr>
              <w:t>0 с лишним коллекций</w:t>
            </w:r>
            <w:r w:rsidR="00C92F87" w:rsidRPr="00BF2501">
              <w:rPr>
                <w:sz w:val="24"/>
                <w:szCs w:val="24"/>
              </w:rPr>
              <w:t xml:space="preserve">, среди </w:t>
            </w:r>
            <w:r w:rsidR="00C92F87">
              <w:rPr>
                <w:sz w:val="24"/>
                <w:szCs w:val="24"/>
              </w:rPr>
              <w:t>которых</w:t>
            </w:r>
            <w:r w:rsidR="00C92F87" w:rsidRPr="00BF2501">
              <w:rPr>
                <w:sz w:val="24"/>
                <w:szCs w:val="24"/>
              </w:rPr>
              <w:t xml:space="preserve"> археология и палеонтология, </w:t>
            </w:r>
            <w:r w:rsidR="00C92F87">
              <w:rPr>
                <w:sz w:val="24"/>
                <w:szCs w:val="24"/>
              </w:rPr>
              <w:t xml:space="preserve">предметы купеческого, крестьянского и военного быта, живопись и </w:t>
            </w:r>
            <w:r w:rsidR="00C92F87" w:rsidRPr="00BF2501">
              <w:rPr>
                <w:sz w:val="24"/>
                <w:szCs w:val="24"/>
              </w:rPr>
              <w:t>графика – подлинные раб</w:t>
            </w:r>
            <w:r w:rsidR="00C92F87">
              <w:rPr>
                <w:sz w:val="24"/>
                <w:szCs w:val="24"/>
              </w:rPr>
              <w:t>оты Ю.И. Селиверстова, однако м</w:t>
            </w:r>
            <w:r w:rsidR="00C92F87" w:rsidRPr="00CC5B32">
              <w:rPr>
                <w:sz w:val="24"/>
                <w:szCs w:val="24"/>
              </w:rPr>
              <w:t>узеи будущего</w:t>
            </w:r>
            <w:r w:rsidR="00C92F87">
              <w:rPr>
                <w:sz w:val="24"/>
                <w:szCs w:val="24"/>
              </w:rPr>
              <w:t xml:space="preserve">, которые </w:t>
            </w:r>
            <w:r w:rsidR="00C92F87" w:rsidRPr="00CC5B32">
              <w:rPr>
                <w:sz w:val="24"/>
                <w:szCs w:val="24"/>
              </w:rPr>
              <w:t>стали действительно</w:t>
            </w:r>
            <w:r w:rsidR="00C92F87">
              <w:rPr>
                <w:sz w:val="24"/>
                <w:szCs w:val="24"/>
              </w:rPr>
              <w:t>стью,</w:t>
            </w:r>
            <w:r w:rsidR="00C92F87" w:rsidRPr="00CC5B32">
              <w:rPr>
                <w:sz w:val="24"/>
                <w:szCs w:val="24"/>
              </w:rPr>
              <w:t xml:space="preserve"> постепенно перестают ассоциироваться с неживым, статичным местом, где просто собраны сотни и тысячи разных экспонатов.  Большая роль в эффективности качества предоставления музейных услуг отводится материально–техническому обеспечению и оснащённости культурно-образовательной деятельности. </w:t>
            </w:r>
            <w:r w:rsidR="00C92F87" w:rsidRPr="00C92F87">
              <w:rPr>
                <w:sz w:val="24"/>
                <w:szCs w:val="24"/>
              </w:rPr>
              <w:t>МБУК «Усольский историко-краеведческий музей», идя в ногу со временем</w:t>
            </w:r>
            <w:r w:rsidRPr="00C92F87">
              <w:rPr>
                <w:sz w:val="24"/>
                <w:szCs w:val="24"/>
              </w:rPr>
              <w:t xml:space="preserve"> </w:t>
            </w:r>
            <w:r w:rsidR="00C92F87" w:rsidRPr="00C92F87">
              <w:rPr>
                <w:sz w:val="24"/>
                <w:szCs w:val="24"/>
              </w:rPr>
              <w:t>продолжит</w:t>
            </w:r>
            <w:r w:rsidRPr="00C92F87">
              <w:rPr>
                <w:sz w:val="24"/>
                <w:szCs w:val="24"/>
              </w:rPr>
              <w:t xml:space="preserve"> техническое оснащение экспозиций в соответствии с современными требованиями</w:t>
            </w:r>
          </w:p>
        </w:tc>
      </w:tr>
      <w:tr w:rsidR="00580DDA" w:rsidRPr="00CC5B32" w14:paraId="4207B1F6" w14:textId="77777777" w:rsidTr="005B44EB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1122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CD2" w14:textId="3003D36D" w:rsidR="0046660A" w:rsidRPr="00CC5B32" w:rsidRDefault="0046660A" w:rsidP="00CC5B32">
            <w:pPr>
              <w:pStyle w:val="ConsPlusNormal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Дополнительное материально-техническое оснащение </w:t>
            </w:r>
            <w:r w:rsidR="00C92F87">
              <w:rPr>
                <w:sz w:val="24"/>
                <w:szCs w:val="24"/>
              </w:rPr>
              <w:t>МБУК «Усольский историко-краеведческий музей»</w:t>
            </w:r>
            <w:r w:rsidRPr="00CC5B32">
              <w:rPr>
                <w:sz w:val="24"/>
                <w:szCs w:val="24"/>
              </w:rPr>
              <w:t xml:space="preserve"> позволит посетителю «окунуться» в атмосферу жизни   людей прошлого, от каменного века до современной истории.  </w:t>
            </w:r>
          </w:p>
          <w:p w14:paraId="676F2DDC" w14:textId="77777777" w:rsidR="0046660A" w:rsidRPr="00CC5B32" w:rsidRDefault="0046660A" w:rsidP="00CC5B32">
            <w:pPr>
              <w:pStyle w:val="ConsPlusNormal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Сегодня музей активно работает с программой «Пушкинская карта». Это значит, что в музей приходит все больше молодежи. Новое поколение предъявляет высокие требования к оснащению музея современным </w:t>
            </w:r>
            <w:r w:rsidRPr="00CC5B32">
              <w:rPr>
                <w:sz w:val="24"/>
                <w:szCs w:val="24"/>
              </w:rPr>
              <w:lastRenderedPageBreak/>
              <w:t xml:space="preserve">оборудованием. </w:t>
            </w:r>
          </w:p>
          <w:p w14:paraId="2F3F4E94" w14:textId="77777777" w:rsidR="0046660A" w:rsidRPr="00CC5B32" w:rsidRDefault="0046660A" w:rsidP="00CC5B32">
            <w:pPr>
              <w:pStyle w:val="ConsPlusNormal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Появится Арт-кафе Селивёрстов, которое станет местом притяжения для молодежи в том числе. </w:t>
            </w:r>
          </w:p>
          <w:p w14:paraId="7DF52E8C" w14:textId="2AB64EB2" w:rsidR="00580DDA" w:rsidRPr="00CC5B32" w:rsidRDefault="0046660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Благодаря техническому оснащению посещение экспозиционных залов станет еще более увлекательным и познавательным процессом. </w:t>
            </w:r>
            <w:r w:rsidRPr="006F1B7A">
              <w:rPr>
                <w:sz w:val="24"/>
                <w:szCs w:val="24"/>
              </w:rPr>
              <w:t>А также позволит нашему историческому городу стать туристически привлекательным.</w:t>
            </w:r>
            <w:r w:rsidRPr="00CC5B32">
              <w:rPr>
                <w:color w:val="000000"/>
                <w:sz w:val="24"/>
                <w:szCs w:val="24"/>
              </w:rPr>
              <w:t> 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0DDA" w:rsidRPr="00CC5B32" w14:paraId="1DAFB578" w14:textId="77777777" w:rsidTr="005B44EB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95D" w14:textId="4EBA91D6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>настенные стенды с подсветкой в зал военной истории – 9</w:t>
            </w:r>
            <w:r w:rsidR="00945758">
              <w:rPr>
                <w:sz w:val="24"/>
                <w:szCs w:val="24"/>
              </w:rPr>
              <w:t xml:space="preserve"> </w:t>
            </w:r>
            <w:proofErr w:type="spellStart"/>
            <w:r w:rsidR="00945758">
              <w:rPr>
                <w:sz w:val="24"/>
                <w:szCs w:val="24"/>
              </w:rPr>
              <w:t>шт</w:t>
            </w:r>
            <w:proofErr w:type="spellEnd"/>
            <w:r w:rsidRPr="00FB3C61">
              <w:rPr>
                <w:sz w:val="24"/>
                <w:szCs w:val="24"/>
              </w:rPr>
              <w:t xml:space="preserve"> = 5</w:t>
            </w:r>
            <w:r w:rsidR="00936432">
              <w:rPr>
                <w:sz w:val="24"/>
                <w:szCs w:val="24"/>
              </w:rPr>
              <w:t>0</w:t>
            </w:r>
            <w:r w:rsidRPr="00FB3C61">
              <w:rPr>
                <w:sz w:val="24"/>
                <w:szCs w:val="24"/>
              </w:rPr>
              <w:t xml:space="preserve">0 000,00 </w:t>
            </w:r>
          </w:p>
          <w:p w14:paraId="632F72AB" w14:textId="02363802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 xml:space="preserve">- разработка программного обеспечения для </w:t>
            </w:r>
            <w:r w:rsidRPr="00FB3C61">
              <w:rPr>
                <w:sz w:val="24"/>
                <w:szCs w:val="24"/>
                <w:lang w:val="en-US"/>
              </w:rPr>
              <w:t>VR</w:t>
            </w:r>
            <w:r w:rsidRPr="00FB3C61">
              <w:rPr>
                <w:sz w:val="24"/>
                <w:szCs w:val="24"/>
              </w:rPr>
              <w:t xml:space="preserve"> – очков «Истор</w:t>
            </w:r>
            <w:r w:rsidR="00936432">
              <w:rPr>
                <w:sz w:val="24"/>
                <w:szCs w:val="24"/>
              </w:rPr>
              <w:t>ия города Усолье-Сибирское» - 50</w:t>
            </w:r>
            <w:r w:rsidRPr="00FB3C61">
              <w:rPr>
                <w:sz w:val="24"/>
                <w:szCs w:val="24"/>
              </w:rPr>
              <w:t>0 000,00</w:t>
            </w:r>
          </w:p>
          <w:p w14:paraId="2E4EFAD1" w14:textId="0FF94D2F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>- проект-д</w:t>
            </w:r>
            <w:r w:rsidR="004701B0" w:rsidRPr="00FB3C61">
              <w:rPr>
                <w:sz w:val="24"/>
                <w:szCs w:val="24"/>
              </w:rPr>
              <w:t xml:space="preserve">изайн Арт-кафе «Селивёрстов – </w:t>
            </w:r>
            <w:r w:rsidR="00936432">
              <w:rPr>
                <w:sz w:val="24"/>
                <w:szCs w:val="24"/>
              </w:rPr>
              <w:t>170</w:t>
            </w:r>
            <w:r w:rsidR="00945758">
              <w:rPr>
                <w:sz w:val="24"/>
                <w:szCs w:val="24"/>
              </w:rPr>
              <w:t xml:space="preserve"> </w:t>
            </w:r>
            <w:r w:rsidR="00936432">
              <w:rPr>
                <w:sz w:val="24"/>
                <w:szCs w:val="24"/>
              </w:rPr>
              <w:t>0</w:t>
            </w:r>
            <w:r w:rsidR="00FB3C61" w:rsidRPr="00FB3C61">
              <w:rPr>
                <w:sz w:val="24"/>
                <w:szCs w:val="24"/>
              </w:rPr>
              <w:t>00</w:t>
            </w:r>
            <w:r w:rsidR="00936432">
              <w:rPr>
                <w:sz w:val="24"/>
                <w:szCs w:val="24"/>
              </w:rPr>
              <w:t>,00</w:t>
            </w:r>
          </w:p>
          <w:p w14:paraId="5D20F975" w14:textId="48556B11" w:rsidR="00FB3C61" w:rsidRPr="00FB3C61" w:rsidRDefault="00580DDA" w:rsidP="00FB3C61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 xml:space="preserve">- планшеты </w:t>
            </w:r>
            <w:r w:rsidR="00FB3C61" w:rsidRPr="00FB3C61">
              <w:rPr>
                <w:sz w:val="24"/>
                <w:szCs w:val="24"/>
              </w:rPr>
              <w:t>5</w:t>
            </w:r>
            <w:r w:rsidR="00945758">
              <w:rPr>
                <w:sz w:val="24"/>
                <w:szCs w:val="24"/>
              </w:rPr>
              <w:t xml:space="preserve"> </w:t>
            </w:r>
            <w:proofErr w:type="spellStart"/>
            <w:r w:rsidR="00945758">
              <w:rPr>
                <w:sz w:val="24"/>
                <w:szCs w:val="24"/>
              </w:rPr>
              <w:t>шт</w:t>
            </w:r>
            <w:proofErr w:type="spellEnd"/>
            <w:r w:rsidR="00FB3C61" w:rsidRPr="00FB3C61">
              <w:rPr>
                <w:sz w:val="24"/>
                <w:szCs w:val="24"/>
              </w:rPr>
              <w:t xml:space="preserve"> = </w:t>
            </w:r>
            <w:r w:rsidR="00936432">
              <w:rPr>
                <w:sz w:val="24"/>
                <w:szCs w:val="24"/>
              </w:rPr>
              <w:t>6</w:t>
            </w:r>
            <w:r w:rsidR="00FB3C61" w:rsidRPr="00FB3C61">
              <w:rPr>
                <w:sz w:val="24"/>
                <w:szCs w:val="24"/>
              </w:rPr>
              <w:t>5</w:t>
            </w:r>
            <w:r w:rsidR="00945758">
              <w:rPr>
                <w:sz w:val="24"/>
                <w:szCs w:val="24"/>
              </w:rPr>
              <w:t xml:space="preserve"> </w:t>
            </w:r>
            <w:r w:rsidR="00FB3C61" w:rsidRPr="00FB3C61">
              <w:rPr>
                <w:sz w:val="24"/>
                <w:szCs w:val="24"/>
              </w:rPr>
              <w:t>000,00</w:t>
            </w:r>
          </w:p>
          <w:p w14:paraId="34804FAD" w14:textId="6A12CE07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 xml:space="preserve">- подвесные системы в выставочный зал – </w:t>
            </w:r>
            <w:r w:rsidR="00936432">
              <w:rPr>
                <w:sz w:val="24"/>
                <w:szCs w:val="24"/>
              </w:rPr>
              <w:t>51</w:t>
            </w:r>
            <w:r w:rsidR="00945758">
              <w:rPr>
                <w:sz w:val="24"/>
                <w:szCs w:val="24"/>
              </w:rPr>
              <w:t xml:space="preserve"> </w:t>
            </w:r>
            <w:r w:rsidR="00936432">
              <w:rPr>
                <w:sz w:val="24"/>
                <w:szCs w:val="24"/>
              </w:rPr>
              <w:t>700</w:t>
            </w:r>
            <w:r w:rsidRPr="00FB3C61">
              <w:rPr>
                <w:sz w:val="24"/>
                <w:szCs w:val="24"/>
              </w:rPr>
              <w:t>,00</w:t>
            </w:r>
          </w:p>
          <w:p w14:paraId="397D6D40" w14:textId="458D107A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 xml:space="preserve">- </w:t>
            </w:r>
            <w:r w:rsidRPr="00FB3C61">
              <w:rPr>
                <w:sz w:val="24"/>
                <w:szCs w:val="24"/>
                <w:lang w:val="en-US"/>
              </w:rPr>
              <w:t>VR</w:t>
            </w:r>
            <w:r w:rsidRPr="00FB3C61">
              <w:rPr>
                <w:sz w:val="24"/>
                <w:szCs w:val="24"/>
              </w:rPr>
              <w:t xml:space="preserve"> – очки –  </w:t>
            </w:r>
            <w:r w:rsidR="00936432">
              <w:rPr>
                <w:sz w:val="24"/>
                <w:szCs w:val="24"/>
              </w:rPr>
              <w:t>4</w:t>
            </w:r>
            <w:r w:rsidRPr="00FB3C61">
              <w:rPr>
                <w:sz w:val="24"/>
                <w:szCs w:val="24"/>
              </w:rPr>
              <w:t xml:space="preserve">0 000,00 </w:t>
            </w:r>
          </w:p>
          <w:p w14:paraId="1BD4FC14" w14:textId="666BE83F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>- кофе – автомат – 2</w:t>
            </w:r>
            <w:r w:rsidR="00936432">
              <w:rPr>
                <w:sz w:val="24"/>
                <w:szCs w:val="24"/>
              </w:rPr>
              <w:t>76 000,00</w:t>
            </w:r>
          </w:p>
          <w:p w14:paraId="54D75E36" w14:textId="6F700238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>- столы для кафе – 2</w:t>
            </w:r>
            <w:r w:rsidR="00945758">
              <w:rPr>
                <w:sz w:val="24"/>
                <w:szCs w:val="24"/>
              </w:rPr>
              <w:t xml:space="preserve"> </w:t>
            </w:r>
            <w:proofErr w:type="spellStart"/>
            <w:r w:rsidR="00945758">
              <w:rPr>
                <w:sz w:val="24"/>
                <w:szCs w:val="24"/>
              </w:rPr>
              <w:t>шт</w:t>
            </w:r>
            <w:proofErr w:type="spellEnd"/>
            <w:r w:rsidRPr="00FB3C61">
              <w:rPr>
                <w:sz w:val="24"/>
                <w:szCs w:val="24"/>
              </w:rPr>
              <w:t>= 14 400,00</w:t>
            </w:r>
          </w:p>
          <w:p w14:paraId="65461A60" w14:textId="7F7A3CC8" w:rsidR="00580DDA" w:rsidRPr="00FB3C61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>- стулья – 7</w:t>
            </w:r>
            <w:r w:rsidR="00945758">
              <w:rPr>
                <w:sz w:val="24"/>
                <w:szCs w:val="24"/>
              </w:rPr>
              <w:t xml:space="preserve"> </w:t>
            </w:r>
            <w:proofErr w:type="spellStart"/>
            <w:r w:rsidR="00945758">
              <w:rPr>
                <w:sz w:val="24"/>
                <w:szCs w:val="24"/>
              </w:rPr>
              <w:t>шт</w:t>
            </w:r>
            <w:proofErr w:type="spellEnd"/>
            <w:r w:rsidRPr="00FB3C61">
              <w:rPr>
                <w:sz w:val="24"/>
                <w:szCs w:val="24"/>
              </w:rPr>
              <w:t xml:space="preserve"> = 32 900,00</w:t>
            </w:r>
          </w:p>
          <w:p w14:paraId="4D6ED022" w14:textId="4934A50B" w:rsidR="00580DDA" w:rsidRPr="00CC5B32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FB3C61">
              <w:rPr>
                <w:sz w:val="24"/>
                <w:szCs w:val="24"/>
              </w:rPr>
              <w:t>- реалистичные манекены (братья Михалевы) – 2</w:t>
            </w:r>
            <w:r w:rsidR="00945758">
              <w:rPr>
                <w:sz w:val="24"/>
                <w:szCs w:val="24"/>
              </w:rPr>
              <w:t xml:space="preserve"> </w:t>
            </w:r>
            <w:proofErr w:type="spellStart"/>
            <w:r w:rsidR="00945758">
              <w:rPr>
                <w:sz w:val="24"/>
                <w:szCs w:val="24"/>
              </w:rPr>
              <w:t>шт</w:t>
            </w:r>
            <w:proofErr w:type="spellEnd"/>
            <w:r w:rsidRPr="00FB3C61">
              <w:rPr>
                <w:sz w:val="24"/>
                <w:szCs w:val="24"/>
              </w:rPr>
              <w:t xml:space="preserve"> = 3</w:t>
            </w:r>
            <w:r w:rsidR="00936432">
              <w:rPr>
                <w:sz w:val="24"/>
                <w:szCs w:val="24"/>
              </w:rPr>
              <w:t>5</w:t>
            </w:r>
            <w:r w:rsidRPr="00FB3C61">
              <w:rPr>
                <w:sz w:val="24"/>
                <w:szCs w:val="24"/>
              </w:rPr>
              <w:t>0 000,00,</w:t>
            </w:r>
            <w:r w:rsidRPr="00CC5B32">
              <w:rPr>
                <w:sz w:val="24"/>
                <w:szCs w:val="24"/>
              </w:rPr>
              <w:t xml:space="preserve"> </w:t>
            </w:r>
          </w:p>
          <w:p w14:paraId="2F337A79" w14:textId="77777777" w:rsidR="00580DDA" w:rsidRPr="00CC5B32" w:rsidRDefault="00580DDA" w:rsidP="00CC5B32">
            <w:pPr>
              <w:pStyle w:val="ConsPlusNormal"/>
              <w:rPr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 </w:t>
            </w:r>
          </w:p>
          <w:p w14:paraId="68B25D3C" w14:textId="065C0557" w:rsidR="00580DDA" w:rsidRPr="00CC5B32" w:rsidRDefault="00210A1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 0</w:t>
            </w:r>
            <w:r w:rsidR="00580DDA" w:rsidRPr="00CC5B32">
              <w:rPr>
                <w:sz w:val="24"/>
                <w:szCs w:val="24"/>
              </w:rPr>
              <w:t>00 000,00 руб.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0DDA" w:rsidRPr="00CC5B32" w14:paraId="66E4C939" w14:textId="77777777" w:rsidTr="005B44EB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134DF57E" w:rsidR="00580DDA" w:rsidRPr="00CC5B32" w:rsidRDefault="00464517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0DDA" w:rsidRPr="00CC5B32">
              <w:rPr>
                <w:sz w:val="24"/>
                <w:szCs w:val="24"/>
              </w:rPr>
              <w:t>0 000,00 руб.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580DDA" w:rsidRPr="00CC5B32" w14:paraId="1BFB21A4" w14:textId="77777777" w:rsidTr="005B44EB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2B2C4EDC" w:rsidR="00580DDA" w:rsidRPr="00CC5B32" w:rsidRDefault="00580DDA" w:rsidP="002323F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 xml:space="preserve">с </w:t>
            </w:r>
            <w:r w:rsidRPr="00CC5B32">
              <w:rPr>
                <w:sz w:val="24"/>
                <w:szCs w:val="24"/>
                <w:lang w:val="en-US"/>
              </w:rPr>
              <w:t>I</w:t>
            </w:r>
            <w:r w:rsidR="00BF2501">
              <w:rPr>
                <w:sz w:val="24"/>
                <w:szCs w:val="24"/>
                <w:lang w:val="en-US"/>
              </w:rPr>
              <w:t>I</w:t>
            </w:r>
            <w:r w:rsidR="00BF2501" w:rsidRPr="00BF2501">
              <w:rPr>
                <w:sz w:val="24"/>
                <w:szCs w:val="24"/>
              </w:rPr>
              <w:t xml:space="preserve"> </w:t>
            </w:r>
            <w:r w:rsidRPr="00CC5B32">
              <w:rPr>
                <w:sz w:val="24"/>
                <w:szCs w:val="24"/>
              </w:rPr>
              <w:t xml:space="preserve">- по </w:t>
            </w:r>
            <w:r w:rsidR="00BF2501">
              <w:rPr>
                <w:sz w:val="24"/>
                <w:szCs w:val="24"/>
                <w:lang w:val="en-US"/>
              </w:rPr>
              <w:t>I</w:t>
            </w:r>
            <w:r w:rsidR="002323FD">
              <w:rPr>
                <w:sz w:val="24"/>
                <w:szCs w:val="24"/>
                <w:lang w:val="en-US"/>
              </w:rPr>
              <w:t>II</w:t>
            </w:r>
            <w:r w:rsidR="002323FD" w:rsidRPr="002323FD">
              <w:rPr>
                <w:sz w:val="24"/>
                <w:szCs w:val="24"/>
              </w:rPr>
              <w:t xml:space="preserve"> </w:t>
            </w:r>
            <w:r w:rsidR="002323FD">
              <w:rPr>
                <w:sz w:val="24"/>
                <w:szCs w:val="24"/>
              </w:rPr>
              <w:t>к</w:t>
            </w:r>
            <w:r w:rsidR="005B44EB" w:rsidRPr="00CC5B32">
              <w:rPr>
                <w:sz w:val="24"/>
                <w:szCs w:val="24"/>
              </w:rPr>
              <w:t>вартал 2024</w:t>
            </w:r>
            <w:r w:rsidRPr="00CC5B32">
              <w:rPr>
                <w:sz w:val="24"/>
                <w:szCs w:val="24"/>
              </w:rPr>
              <w:t xml:space="preserve"> года</w:t>
            </w:r>
            <w:r w:rsidRPr="00CC5B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0DDA" w:rsidRPr="00CC5B32" w14:paraId="763F433C" w14:textId="77777777" w:rsidTr="002323FD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71862" w14:textId="2ADEBD0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DDA" w:rsidRPr="00CC5B32" w14:paraId="311EB195" w14:textId="77777777" w:rsidTr="005B44EB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4AD" w14:textId="4363ACEA" w:rsidR="00580DDA" w:rsidRPr="00CC5B32" w:rsidRDefault="00936432" w:rsidP="00CF5A0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 xml:space="preserve">пользование личного транспорта для связи с поставщиками, использование личных инструментов для монтажа оборудования </w:t>
            </w:r>
            <w:r w:rsidRPr="00675337">
              <w:rPr>
                <w:sz w:val="24"/>
                <w:szCs w:val="24"/>
              </w:rPr>
              <w:t>(перфоратор, шуруповёрт, рожковые ключи, пылесос для сбора пыли, отвёртка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80DDA" w:rsidRPr="00CC5B32" w14:paraId="61C174CE" w14:textId="77777777" w:rsidTr="005B44EB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№</w:t>
            </w:r>
            <w:r w:rsidRPr="00CC5B32">
              <w:rPr>
                <w:color w:val="000000"/>
                <w:sz w:val="24"/>
                <w:szCs w:val="24"/>
              </w:rPr>
              <w:br w:type="page"/>
              <w:t xml:space="preserve"> 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Наименование видов деятельности (работ)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Количество граждан, человек </w:t>
            </w:r>
          </w:p>
        </w:tc>
      </w:tr>
      <w:tr w:rsidR="00580DDA" w:rsidRPr="00CC5B32" w14:paraId="258BDB86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733B14E6" w:rsidR="00580DDA" w:rsidRPr="00CC5B32" w:rsidRDefault="005B44EB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Монтаж подвесных потолков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64060A17" w:rsidR="00580DDA" w:rsidRPr="00CC5B32" w:rsidRDefault="005B44EB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80DDA" w:rsidRPr="00CC5B32" w14:paraId="57DBC00B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2B2034D4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 </w:t>
            </w:r>
            <w:r w:rsidR="005B44EB" w:rsidRPr="00CC5B32">
              <w:rPr>
                <w:color w:val="000000"/>
                <w:sz w:val="24"/>
                <w:szCs w:val="24"/>
              </w:rPr>
              <w:t>Монтаж настенных стендов с подсветко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56BE10F6" w:rsidR="00580DDA" w:rsidRPr="00CC5B32" w:rsidRDefault="005B44EB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80DDA" w:rsidRPr="00CC5B32" w14:paraId="06CA27A7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4D02B02F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 </w:t>
            </w:r>
            <w:r w:rsidR="005B44EB" w:rsidRPr="00CC5B32">
              <w:rPr>
                <w:color w:val="000000"/>
                <w:sz w:val="24"/>
                <w:szCs w:val="24"/>
              </w:rPr>
              <w:t xml:space="preserve">Разработка технического задания для программного обеспечения </w:t>
            </w:r>
            <w:r w:rsidR="005B44EB" w:rsidRPr="00CC5B32">
              <w:rPr>
                <w:color w:val="000000"/>
                <w:sz w:val="24"/>
                <w:szCs w:val="24"/>
                <w:lang w:val="en-US"/>
              </w:rPr>
              <w:t>VR</w:t>
            </w:r>
            <w:r w:rsidR="005B44EB" w:rsidRPr="00CC5B32">
              <w:rPr>
                <w:color w:val="000000"/>
                <w:sz w:val="24"/>
                <w:szCs w:val="24"/>
              </w:rPr>
              <w:t xml:space="preserve">-очков  </w:t>
            </w:r>
            <w:r w:rsidR="005B44EB" w:rsidRPr="00CC5B32">
              <w:rPr>
                <w:color w:val="000000"/>
                <w:sz w:val="24"/>
                <w:szCs w:val="24"/>
              </w:rPr>
              <w:lastRenderedPageBreak/>
              <w:t>«История города Усолье-Сибирское»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549D89D4" w:rsidR="00580DDA" w:rsidRPr="00CC5B32" w:rsidRDefault="005B44EB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580DDA" w:rsidRPr="00CC5B32" w14:paraId="47003BB7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1352DC8B" w:rsidR="00580DDA" w:rsidRPr="00CC5B32" w:rsidRDefault="005B44EB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Разработка технического задания для исторической реконструкции костюмов для манекенов «Братья </w:t>
            </w:r>
            <w:proofErr w:type="spellStart"/>
            <w:r w:rsidRPr="00CC5B32">
              <w:rPr>
                <w:color w:val="000000"/>
                <w:sz w:val="24"/>
                <w:szCs w:val="24"/>
              </w:rPr>
              <w:t>Михалёвы</w:t>
            </w:r>
            <w:proofErr w:type="spellEnd"/>
            <w:r w:rsidRPr="00CC5B32">
              <w:rPr>
                <w:color w:val="000000"/>
                <w:sz w:val="24"/>
                <w:szCs w:val="24"/>
              </w:rPr>
              <w:t>»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3ABD6966" w:rsidR="00580DDA" w:rsidRPr="00CC5B32" w:rsidRDefault="005B44EB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44EB" w:rsidRPr="00CC5B32" w14:paraId="5A7F6D28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6E05" w14:textId="77777777" w:rsidR="005B44EB" w:rsidRPr="00CC5B32" w:rsidRDefault="005B44EB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981" w14:textId="77777777" w:rsidR="005B44EB" w:rsidRPr="00CC5B32" w:rsidRDefault="005B44EB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A517" w14:textId="71B14B7F" w:rsidR="005B44EB" w:rsidRPr="00CC5B32" w:rsidRDefault="005B44EB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1410" w14:textId="2D7EFBA8" w:rsidR="005B44EB" w:rsidRPr="00CC5B32" w:rsidRDefault="005B44EB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Подготовка информационного материала в СМ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FD5" w14:textId="0B9F4821" w:rsidR="005B44EB" w:rsidRPr="00CC5B32" w:rsidRDefault="00FF3619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44EB" w:rsidRPr="00CC5B32" w14:paraId="058E4024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CFA2" w14:textId="77777777" w:rsidR="005B44EB" w:rsidRPr="00CC5B32" w:rsidRDefault="005B44EB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6D77" w14:textId="77777777" w:rsidR="005B44EB" w:rsidRPr="00CC5B32" w:rsidRDefault="005B44EB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527D" w14:textId="320A73EE" w:rsidR="005B44EB" w:rsidRPr="00CC5B32" w:rsidRDefault="00FF3619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3A3D" w14:textId="560E3306" w:rsidR="005B44EB" w:rsidRPr="00CC5B32" w:rsidRDefault="00FF3619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Транспортная перевоз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EBCF" w14:textId="71EAC917" w:rsidR="005B44EB" w:rsidRPr="00CC5B32" w:rsidRDefault="00FF3619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2</w:t>
            </w:r>
          </w:p>
        </w:tc>
      </w:tr>
      <w:tr w:rsidR="00580DDA" w:rsidRPr="00CC5B32" w14:paraId="4878D69D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12ACBC1E" w:rsidR="00580DDA" w:rsidRPr="00CC5B32" w:rsidRDefault="00FF3619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80DDA" w:rsidRPr="00CC5B32" w14:paraId="65F6765A" w14:textId="77777777" w:rsidTr="002323FD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37259" w14:textId="22E79CB5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DDA" w:rsidRPr="00CC5B32" w14:paraId="31DDBE64" w14:textId="77777777" w:rsidTr="005B44EB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D89" w14:textId="5046338C" w:rsidR="00580DDA" w:rsidRPr="00CC5B32" w:rsidRDefault="00FF3619" w:rsidP="00BF25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 Муниципальное образование</w:t>
            </w:r>
            <w:r w:rsidR="00BF2501" w:rsidRPr="00BF2501">
              <w:rPr>
                <w:color w:val="000000"/>
                <w:sz w:val="24"/>
                <w:szCs w:val="24"/>
              </w:rPr>
              <w:t xml:space="preserve"> </w:t>
            </w:r>
            <w:r w:rsidR="00BF2501">
              <w:rPr>
                <w:color w:val="000000"/>
                <w:sz w:val="24"/>
                <w:szCs w:val="24"/>
              </w:rPr>
              <w:t>«город</w:t>
            </w:r>
            <w:r w:rsidRPr="00CC5B32">
              <w:rPr>
                <w:color w:val="000000"/>
                <w:sz w:val="24"/>
                <w:szCs w:val="24"/>
              </w:rPr>
              <w:t xml:space="preserve"> Усолье-Сибирское</w:t>
            </w:r>
            <w:r w:rsidR="00BF250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80DDA" w:rsidRPr="00CC5B32" w14:paraId="209BC5AD" w14:textId="77777777" w:rsidTr="005B44EB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64944FF0" w:rsidR="00580DDA" w:rsidRPr="00CC5B32" w:rsidRDefault="00BF2501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DDA" w:rsidRPr="00CC5B32" w14:paraId="717F5815" w14:textId="77777777" w:rsidTr="005B44EB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адрес (при наличии): улица, номер дом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F" w14:textId="58A9C533" w:rsidR="00580DDA" w:rsidRPr="00CC5B32" w:rsidRDefault="00FF3619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Проспект Комсомольский, дом 79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0DDA" w:rsidRPr="00CC5B32" w14:paraId="670DA293" w14:textId="77777777" w:rsidTr="005B44EB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CC5B32">
              <w:rPr>
                <w:color w:val="000000"/>
                <w:sz w:val="24"/>
                <w:szCs w:val="24"/>
              </w:rPr>
              <w:t>благополучателей</w:t>
            </w:r>
            <w:proofErr w:type="spellEnd"/>
            <w:r w:rsidRPr="00CC5B32">
              <w:rPr>
                <w:color w:val="000000"/>
                <w:sz w:val="24"/>
                <w:szCs w:val="24"/>
              </w:rPr>
              <w:t xml:space="preserve"> – всего (человек), из них: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52B0BF21" w:rsidR="00580DDA" w:rsidRPr="00EA2DF9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C5B32">
              <w:rPr>
                <w:color w:val="000000"/>
                <w:sz w:val="24"/>
                <w:szCs w:val="24"/>
              </w:rPr>
              <w:t> </w:t>
            </w:r>
            <w:r w:rsidR="00CC5B32">
              <w:rPr>
                <w:color w:val="000000"/>
                <w:sz w:val="24"/>
                <w:szCs w:val="24"/>
              </w:rPr>
              <w:t>43000</w:t>
            </w:r>
          </w:p>
        </w:tc>
      </w:tr>
      <w:tr w:rsidR="00580DDA" w:rsidRPr="00CC5B32" w14:paraId="12F2A3C5" w14:textId="77777777" w:rsidTr="005B44EB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прямые </w:t>
            </w:r>
            <w:proofErr w:type="spellStart"/>
            <w:r w:rsidRPr="00CC5B32">
              <w:rPr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CC5B32">
              <w:rPr>
                <w:color w:val="000000"/>
                <w:sz w:val="24"/>
                <w:szCs w:val="24"/>
              </w:rPr>
              <w:t xml:space="preserve"> (человек)</w:t>
            </w:r>
            <w:r w:rsidRPr="00CC5B32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CC5B3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3D88303C" w:rsidR="00580DDA" w:rsidRPr="00CC5B32" w:rsidRDefault="00D51E6C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580DDA" w:rsidRPr="00CC5B32" w14:paraId="3D143CB3" w14:textId="77777777" w:rsidTr="005B44EB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 xml:space="preserve">косвенные </w:t>
            </w:r>
            <w:proofErr w:type="spellStart"/>
            <w:r w:rsidRPr="00CC5B32">
              <w:rPr>
                <w:color w:val="000000"/>
                <w:sz w:val="24"/>
                <w:szCs w:val="24"/>
              </w:rPr>
              <w:t>благополучатели</w:t>
            </w:r>
            <w:proofErr w:type="spellEnd"/>
            <w:r w:rsidRPr="00CC5B32">
              <w:rPr>
                <w:color w:val="000000"/>
                <w:sz w:val="24"/>
                <w:szCs w:val="24"/>
              </w:rPr>
              <w:t xml:space="preserve"> (человек)</w:t>
            </w:r>
            <w:r w:rsidRPr="00CC5B3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13558275" w:rsidR="00580DDA" w:rsidRPr="00CC5B32" w:rsidRDefault="00D51E6C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580DDA" w:rsidRPr="00CC5B32" w14:paraId="5779C98A" w14:textId="77777777" w:rsidTr="005B44EB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39B6E111" w:rsidR="00580DDA" w:rsidRPr="00CC5B32" w:rsidRDefault="00BF2501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DDA" w:rsidRPr="00CC5B32" w14:paraId="568D83F3" w14:textId="77777777" w:rsidTr="005B44EB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B08" w14:textId="0AC5960D" w:rsidR="00580DDA" w:rsidRPr="00CC5B32" w:rsidRDefault="00BF2501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одобрен </w:t>
            </w:r>
            <w:r w:rsidR="00D51E6C" w:rsidRPr="00CC5B32">
              <w:rPr>
                <w:color w:val="000000"/>
                <w:sz w:val="24"/>
                <w:szCs w:val="24"/>
              </w:rPr>
              <w:t>2</w:t>
            </w:r>
            <w:r w:rsidR="00945758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гражданами</w:t>
            </w:r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80DDA" w:rsidRPr="00CC5B32" w14:paraId="45AF01D3" w14:textId="77777777" w:rsidTr="005B44EB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B50" w14:textId="77777777" w:rsidR="00580DDA" w:rsidRDefault="004F189D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hyperlink r:id="rId7" w:history="1">
              <w:r w:rsidR="00410A2E" w:rsidRPr="00CC5B32">
                <w:rPr>
                  <w:rStyle w:val="ab"/>
                  <w:sz w:val="24"/>
                  <w:szCs w:val="24"/>
                </w:rPr>
                <w:t>https://usolyemuseum.ru/</w:t>
              </w:r>
            </w:hyperlink>
            <w:r w:rsidR="00580DDA" w:rsidRPr="00CC5B32">
              <w:rPr>
                <w:color w:val="000000"/>
                <w:sz w:val="24"/>
                <w:szCs w:val="24"/>
              </w:rPr>
              <w:t> </w:t>
            </w:r>
          </w:p>
          <w:p w14:paraId="763478B5" w14:textId="3DFBA65F" w:rsidR="006F1B7A" w:rsidRDefault="004F189D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hyperlink r:id="rId8" w:history="1">
              <w:r w:rsidR="006F1B7A" w:rsidRPr="00A54D98">
                <w:rPr>
                  <w:rStyle w:val="ab"/>
                  <w:sz w:val="24"/>
                  <w:szCs w:val="24"/>
                </w:rPr>
                <w:t>https://ok.ru/feed</w:t>
              </w:r>
            </w:hyperlink>
          </w:p>
          <w:p w14:paraId="34125053" w14:textId="320AF434" w:rsidR="006F1B7A" w:rsidRDefault="004F189D" w:rsidP="006F1B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hyperlink r:id="rId9" w:history="1">
              <w:r w:rsidR="006F1B7A" w:rsidRPr="00A54D98">
                <w:rPr>
                  <w:rStyle w:val="ab"/>
                  <w:sz w:val="24"/>
                  <w:szCs w:val="24"/>
                </w:rPr>
                <w:t>https://vk.com/public215672766</w:t>
              </w:r>
            </w:hyperlink>
          </w:p>
          <w:p w14:paraId="23A32AD5" w14:textId="064B665D" w:rsidR="006F1B7A" w:rsidRPr="00CC5B32" w:rsidRDefault="006F1B7A" w:rsidP="006F1B7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грамм</w:t>
            </w:r>
          </w:p>
        </w:tc>
      </w:tr>
      <w:tr w:rsidR="00580DDA" w:rsidRPr="00CC5B32" w14:paraId="55E428D9" w14:textId="77777777" w:rsidTr="005B44EB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Контактные данные представителя инициативного проект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06EDC958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</w:rPr>
              <w:t>Телефон:</w:t>
            </w:r>
            <w:r w:rsidR="0046660A" w:rsidRPr="00CC5B32">
              <w:rPr>
                <w:rFonts w:eastAsia="Calibri"/>
                <w:sz w:val="24"/>
                <w:szCs w:val="24"/>
              </w:rPr>
              <w:t xml:space="preserve">  89025690169</w:t>
            </w:r>
          </w:p>
        </w:tc>
      </w:tr>
      <w:tr w:rsidR="00580DDA" w:rsidRPr="00945758" w14:paraId="5F8CED33" w14:textId="77777777" w:rsidTr="005B44EB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1469C0F9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 w:rsidRPr="00CC5B32">
              <w:rPr>
                <w:color w:val="000000"/>
                <w:sz w:val="24"/>
                <w:szCs w:val="24"/>
                <w:lang w:val="en-US"/>
              </w:rPr>
              <w:t>E-mail:</w:t>
            </w:r>
            <w:r w:rsidR="0046660A" w:rsidRPr="00CC5B32">
              <w:rPr>
                <w:rFonts w:eastAsia="Calibri"/>
                <w:sz w:val="24"/>
                <w:szCs w:val="24"/>
                <w:lang w:val="en-US"/>
              </w:rPr>
              <w:t xml:space="preserve"> yfnfkmz-pfv@mail.ru</w:t>
            </w:r>
          </w:p>
        </w:tc>
      </w:tr>
      <w:tr w:rsidR="00580DDA" w:rsidRPr="00945758" w14:paraId="7C92735B" w14:textId="77777777" w:rsidTr="005B44EB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580DDA" w:rsidRPr="00CC5B32" w14:paraId="23A854C7" w14:textId="77777777" w:rsidTr="005B44EB">
        <w:trPr>
          <w:trHeight w:val="66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C5B32">
              <w:rPr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CC5B3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C5B32">
              <w:rPr>
                <w:color w:val="000000"/>
                <w:sz w:val="24"/>
                <w:szCs w:val="24"/>
              </w:rPr>
      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580DDA" w:rsidRPr="00CC5B32" w14:paraId="3D099F66" w14:textId="77777777" w:rsidTr="005B44EB">
        <w:trPr>
          <w:trHeight w:val="34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  <w:vertAlign w:val="superscript"/>
              </w:rPr>
              <w:lastRenderedPageBreak/>
              <w:t xml:space="preserve">2 </w:t>
            </w:r>
            <w:r w:rsidRPr="00CC5B32">
              <w:rPr>
                <w:color w:val="000000"/>
                <w:sz w:val="24"/>
                <w:szCs w:val="24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580DDA" w:rsidRPr="00CC5B32" w14:paraId="499531AA" w14:textId="77777777" w:rsidTr="005B44EB">
        <w:trPr>
          <w:trHeight w:val="37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E72B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C5B32">
              <w:rPr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CC5B32">
              <w:rPr>
                <w:color w:val="000000"/>
                <w:sz w:val="24"/>
                <w:szCs w:val="24"/>
              </w:rPr>
              <w:t xml:space="preserve">Жители муниципального </w:t>
            </w:r>
            <w:proofErr w:type="spellStart"/>
            <w:r w:rsidRPr="00CC5B32">
              <w:rPr>
                <w:color w:val="000000"/>
                <w:sz w:val="24"/>
                <w:szCs w:val="24"/>
              </w:rPr>
              <w:t>муниципального</w:t>
            </w:r>
            <w:proofErr w:type="spellEnd"/>
            <w:r w:rsidRPr="00CC5B32">
              <w:rPr>
                <w:color w:val="000000"/>
                <w:sz w:val="24"/>
                <w:szCs w:val="24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CC5B3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80DDA" w:rsidRPr="00CC5B32" w14:paraId="52B1AB60" w14:textId="77777777" w:rsidTr="005B44EB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6D0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F486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6F00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474A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B820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8017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0DDA" w:rsidRPr="00CC5B32" w14:paraId="2EB77F31" w14:textId="77777777" w:rsidTr="005B44EB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47C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E06" w14:textId="77777777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FC3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5E6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3E46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57B" w14:textId="77777777" w:rsidR="00580DDA" w:rsidRPr="00CC5B32" w:rsidRDefault="00580DDA" w:rsidP="00CC5B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0DDA" w:rsidRPr="00CC5B32" w14:paraId="53C2E0DC" w14:textId="77777777" w:rsidTr="005B44EB">
        <w:trPr>
          <w:trHeight w:val="15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6C" w14:textId="33D737D9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80DDA" w:rsidRPr="00CC5B32" w14:paraId="0C3F4B9E" w14:textId="77777777" w:rsidTr="005B44EB">
        <w:trPr>
          <w:trHeight w:val="15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38A7" w14:textId="628640F1" w:rsidR="00580DDA" w:rsidRPr="00CC5B32" w:rsidRDefault="00580DDA" w:rsidP="00CC5B3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66FB7D7" w14:textId="1969FB36" w:rsidR="00600E56" w:rsidRPr="00256833" w:rsidRDefault="00600E56" w:rsidP="0025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 ____________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>________________/____________________</w:t>
      </w:r>
    </w:p>
    <w:p w14:paraId="76EC8E4A" w14:textId="0689D114" w:rsidR="00E13B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6C1BAF41" w14:textId="0FEDC71C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7D1F52E9" w14:textId="249150B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35BCB00D" w14:textId="29267E42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22BAC2DC" w14:textId="7B318303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71D2271E" w14:textId="2FB87A5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2633A8C1" w14:textId="2C4D3F2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26DDBB86" w14:textId="7693864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236FBB21" w14:textId="537D661B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106AA45A" w14:textId="4318484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662FCF7C" w14:textId="3137746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5337AA21" w14:textId="5678800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 _________________/____________________</w:t>
      </w:r>
    </w:p>
    <w:p w14:paraId="198684EA" w14:textId="72728D42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58A5BF13" w14:textId="6ADD65C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6B06" w:rsidRPr="00256833">
        <w:rPr>
          <w:rFonts w:ascii="Times New Roman" w:hAnsi="Times New Roman" w:cs="Times New Roman"/>
          <w:sz w:val="24"/>
          <w:szCs w:val="24"/>
        </w:rPr>
        <w:t>_____________</w:t>
      </w:r>
      <w:r w:rsidRPr="00256833">
        <w:rPr>
          <w:rFonts w:ascii="Times New Roman" w:hAnsi="Times New Roman" w:cs="Times New Roman"/>
          <w:sz w:val="24"/>
          <w:szCs w:val="24"/>
        </w:rPr>
        <w:t xml:space="preserve">  _________________/____________________</w:t>
      </w:r>
    </w:p>
    <w:p w14:paraId="69A03356" w14:textId="3E021F2B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41DE589D" w14:textId="5B99CE7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____/____________________</w:t>
      </w:r>
    </w:p>
    <w:p w14:paraId="09FA47DE" w14:textId="5038F06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61A3D867" w14:textId="3B650C5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_____________  _________________/____________________</w:t>
      </w:r>
    </w:p>
    <w:p w14:paraId="65B1CF91" w14:textId="566D036F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sectPr w:rsidR="00600E56" w:rsidRPr="00256833" w:rsidSect="002D09E8">
      <w:headerReference w:type="default" r:id="rId10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025FF" w14:textId="77777777" w:rsidR="004F189D" w:rsidRDefault="004F189D" w:rsidP="00E155C0">
      <w:pPr>
        <w:pStyle w:val="ConsPlusNormal"/>
      </w:pPr>
      <w:r>
        <w:separator/>
      </w:r>
    </w:p>
  </w:endnote>
  <w:endnote w:type="continuationSeparator" w:id="0">
    <w:p w14:paraId="477E62B4" w14:textId="77777777" w:rsidR="004F189D" w:rsidRDefault="004F189D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9C3CA" w14:textId="77777777" w:rsidR="004F189D" w:rsidRDefault="004F189D" w:rsidP="00E155C0">
      <w:pPr>
        <w:pStyle w:val="ConsPlusNormal"/>
      </w:pPr>
      <w:r>
        <w:separator/>
      </w:r>
    </w:p>
  </w:footnote>
  <w:footnote w:type="continuationSeparator" w:id="0">
    <w:p w14:paraId="618FD421" w14:textId="77777777" w:rsidR="004F189D" w:rsidRDefault="004F189D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02F29A4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051A1A">
          <w:rPr>
            <w:noProof/>
            <w:sz w:val="28"/>
          </w:rPr>
          <w:t>2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1A1A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E4A4D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0A1A"/>
    <w:rsid w:val="002152AF"/>
    <w:rsid w:val="00217868"/>
    <w:rsid w:val="002213CE"/>
    <w:rsid w:val="002323FD"/>
    <w:rsid w:val="00233016"/>
    <w:rsid w:val="002377A8"/>
    <w:rsid w:val="00243E78"/>
    <w:rsid w:val="002455A7"/>
    <w:rsid w:val="002507E8"/>
    <w:rsid w:val="00256833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0A2E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4517"/>
    <w:rsid w:val="0046660A"/>
    <w:rsid w:val="00467020"/>
    <w:rsid w:val="004701B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24C0"/>
    <w:rsid w:val="004D7B55"/>
    <w:rsid w:val="004E177C"/>
    <w:rsid w:val="004E4886"/>
    <w:rsid w:val="004F189D"/>
    <w:rsid w:val="004F2131"/>
    <w:rsid w:val="004F22A3"/>
    <w:rsid w:val="004F5D70"/>
    <w:rsid w:val="00502CF0"/>
    <w:rsid w:val="0050358C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75D08"/>
    <w:rsid w:val="00580DDA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B44EB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1B7A"/>
    <w:rsid w:val="006F5590"/>
    <w:rsid w:val="00711BBC"/>
    <w:rsid w:val="00712097"/>
    <w:rsid w:val="007137FB"/>
    <w:rsid w:val="007172C5"/>
    <w:rsid w:val="0071781C"/>
    <w:rsid w:val="007207AF"/>
    <w:rsid w:val="00731555"/>
    <w:rsid w:val="00733BCA"/>
    <w:rsid w:val="00736CC9"/>
    <w:rsid w:val="0074297C"/>
    <w:rsid w:val="00743E8C"/>
    <w:rsid w:val="00762588"/>
    <w:rsid w:val="00765202"/>
    <w:rsid w:val="0077085A"/>
    <w:rsid w:val="00773C64"/>
    <w:rsid w:val="0077438E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3679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6432"/>
    <w:rsid w:val="00937DB4"/>
    <w:rsid w:val="009435F3"/>
    <w:rsid w:val="00943F88"/>
    <w:rsid w:val="00945758"/>
    <w:rsid w:val="00953CF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3756F"/>
    <w:rsid w:val="00A4234F"/>
    <w:rsid w:val="00A42E02"/>
    <w:rsid w:val="00A51687"/>
    <w:rsid w:val="00A56AFB"/>
    <w:rsid w:val="00A607AC"/>
    <w:rsid w:val="00A63B5C"/>
    <w:rsid w:val="00A64143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2501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2F87"/>
    <w:rsid w:val="00C94457"/>
    <w:rsid w:val="00CB388C"/>
    <w:rsid w:val="00CB3A4A"/>
    <w:rsid w:val="00CC2DF8"/>
    <w:rsid w:val="00CC5B32"/>
    <w:rsid w:val="00CD0430"/>
    <w:rsid w:val="00CD69F7"/>
    <w:rsid w:val="00CD76E7"/>
    <w:rsid w:val="00CF5A0C"/>
    <w:rsid w:val="00D06A90"/>
    <w:rsid w:val="00D23BCD"/>
    <w:rsid w:val="00D36AF3"/>
    <w:rsid w:val="00D469F9"/>
    <w:rsid w:val="00D51113"/>
    <w:rsid w:val="00D51E6C"/>
    <w:rsid w:val="00D60436"/>
    <w:rsid w:val="00D636CF"/>
    <w:rsid w:val="00D639F2"/>
    <w:rsid w:val="00D662D3"/>
    <w:rsid w:val="00D737EF"/>
    <w:rsid w:val="00D74E2A"/>
    <w:rsid w:val="00D76885"/>
    <w:rsid w:val="00D90FCE"/>
    <w:rsid w:val="00DA0F65"/>
    <w:rsid w:val="00DA1EA8"/>
    <w:rsid w:val="00DB6B06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A2DF9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093D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3C61"/>
    <w:rsid w:val="00FB65D9"/>
    <w:rsid w:val="00FC1886"/>
    <w:rsid w:val="00FD2BE5"/>
    <w:rsid w:val="00FE63E8"/>
    <w:rsid w:val="00FF13C4"/>
    <w:rsid w:val="00FF3619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10A2E"/>
    <w:rPr>
      <w:color w:val="0000FF" w:themeColor="hyperlink"/>
      <w:u w:val="single"/>
    </w:rPr>
  </w:style>
  <w:style w:type="paragraph" w:styleId="ac">
    <w:name w:val="No Spacing"/>
    <w:uiPriority w:val="1"/>
    <w:qFormat/>
    <w:rsid w:val="004D24C0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fee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olyemuseu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2156727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8538-084F-4D1B-B994-663E55DE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3-09-22T07:37:00Z</cp:lastPrinted>
  <dcterms:created xsi:type="dcterms:W3CDTF">2023-09-11T07:09:00Z</dcterms:created>
  <dcterms:modified xsi:type="dcterms:W3CDTF">2023-09-22T07:59:00Z</dcterms:modified>
</cp:coreProperties>
</file>